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EB427D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71D025" w:rsidR="000378A5" w:rsidRPr="00DD29B3" w:rsidRDefault="00542BDA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DD29B3" w:rsidRPr="00EB427D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0B96E164" w:rsidR="002F2C0C" w:rsidRPr="00DD29B3" w:rsidRDefault="00276090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DD29B3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DD29B3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040BBF" w14:textId="77777777" w:rsidR="00462FE9" w:rsidRPr="00DD29B3" w:rsidRDefault="00276090" w:rsidP="00276090">
            <w:pPr>
              <w:pStyle w:val="TableParagraph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Son aire est de 8 carreaux </w:t>
            </w:r>
          </w:p>
          <w:p w14:paraId="6C903DA6" w14:textId="2E3F78A5" w:rsidR="006004C4" w:rsidRPr="00DD29B3" w:rsidRDefault="00276090" w:rsidP="0027609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couleur. »</w:t>
            </w:r>
          </w:p>
          <w:p w14:paraId="4D8053C5" w14:textId="73ECCEFB" w:rsidR="004D4893" w:rsidRPr="00DD29B3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32BF21EF" w:rsidR="004C7A90" w:rsidRPr="00DD29B3" w:rsidRDefault="00462FE9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0732DD2" w14:textId="0E1D4B93" w:rsidR="00B12AC9" w:rsidRPr="00DD29B3" w:rsidRDefault="00B12AC9" w:rsidP="00B12AC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Son aire est de 50 centimètres carrés. »</w:t>
            </w:r>
          </w:p>
          <w:p w14:paraId="729385A6" w14:textId="77777777" w:rsidR="00F142BC" w:rsidRPr="00DD29B3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DD29B3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DD29B3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36102CA8" w:rsidR="00B16909" w:rsidRPr="00DD29B3" w:rsidRDefault="00BF6B46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DD29B3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DD29B3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DD29B3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B9C53C4" w14:textId="65F93733" w:rsidR="00174FFC" w:rsidRPr="00DD29B3" w:rsidRDefault="00676787" w:rsidP="0067678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6 carrés entiers et 4 moitiés de carrés. L’aire est de 8 centimètres carrés. »</w:t>
            </w:r>
          </w:p>
          <w:p w14:paraId="52B8A1E6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DD29B3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504C297C" w:rsidR="00602485" w:rsidRPr="00DD29B3" w:rsidRDefault="009127E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DD29B3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DD29B3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51C37DD6" w:rsidR="00A11713" w:rsidRPr="00DD29B3" w:rsidRDefault="007E7FD3" w:rsidP="007E7FD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mpté par bonds de 10 cinq fois : 10, 20, 30, 40, 50.</w:t>
            </w: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L’aire est de 50 centimètres carrés. »</w:t>
            </w:r>
          </w:p>
        </w:tc>
      </w:tr>
      <w:tr w:rsidR="00DD29B3" w:rsidRPr="00DD29B3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FB65B5E" w:rsidR="0094449A" w:rsidRPr="00DD29B3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</w:t>
            </w:r>
            <w:r w:rsidR="007E7FD3" w:rsidRPr="00DD29B3">
              <w:rPr>
                <w:rFonts w:ascii="Arial" w:eastAsia="Verdana" w:hAnsi="Arial" w:cs="Arial"/>
                <w:b/>
              </w:rPr>
              <w:t xml:space="preserve"> et d</w:t>
            </w:r>
            <w:r w:rsidRPr="00DD29B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D29B3" w:rsidRPr="00DD29B3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51BE7573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EB427D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159154A3" w:rsidR="0031561B" w:rsidRPr="00DD29B3" w:rsidRDefault="00FC3F0F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 (suite)</w:t>
            </w:r>
          </w:p>
        </w:tc>
      </w:tr>
      <w:tr w:rsidR="00DD29B3" w:rsidRPr="00DD29B3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191C43" w14:textId="5FFABF17" w:rsidR="0031561B" w:rsidRPr="00DD29B3" w:rsidRDefault="00CE026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avec une forme intermédiaire (p. ex., dont l’aire est connue) </w:t>
            </w:r>
          </w:p>
          <w:p w14:paraId="3181C766" w14:textId="77777777" w:rsidR="00EC7F1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3EEE9752" w:rsidR="002A6BD7" w:rsidRPr="00DD29B3" w:rsidRDefault="00F221B6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noProof/>
              </w:rPr>
              <w:drawing>
                <wp:inline distT="0" distB="0" distL="0" distR="0" wp14:anchorId="1F2C92F9" wp14:editId="1967D1F6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DD29B3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63C96E8B" w:rsidR="0033489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Chaque rectangle a une aire de 50 centimètres carrés, donc l’aire du carré est 100 centimètres carrés.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7ED4A4C1" w:rsidR="007359EB" w:rsidRPr="00DD29B3" w:rsidRDefault="008E5EA4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stimer en unit</w:t>
            </w:r>
            <w:r w:rsidR="0009293B" w:rsidRPr="00DD29B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s standards à l’aide de repères</w:t>
            </w:r>
          </w:p>
          <w:p w14:paraId="1CC7C5FF" w14:textId="3B3BA338" w:rsidR="0031561B" w:rsidRPr="00DD29B3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33AF73C0" w14:textId="5750DAE7" w:rsidR="00BD3161" w:rsidRPr="00DD29B3" w:rsidRDefault="008E5EA4" w:rsidP="008E5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L’aire de ma main : environ 100 centimètres carrés. La carte est un peu plus grande, donc j’estime qu’elle est 125</w:t>
            </w:r>
            <w:r w:rsidRPr="00DD29B3">
              <w:rPr>
                <w:b/>
                <w:bCs/>
                <w:lang w:val="fr-CA"/>
              </w:rPr>
              <w:t xml:space="preserve"> 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entimètres carré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04258731" w:rsidR="008B79A5" w:rsidRPr="00DD29B3" w:rsidRDefault="003B781F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DD29B3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7925EA7B" w14:textId="48075FD0" w:rsidR="0031561B" w:rsidRPr="00DD29B3" w:rsidRDefault="00486D40" w:rsidP="00486D4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e mesurerais l’aire du plancher en mètres carrés parce qu’il est beaucoup plus grand qu’un carré fait de règles de 1 mètr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54CAD81E" w:rsidR="00F9491F" w:rsidRPr="00DD29B3" w:rsidRDefault="0009293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4F3407" w14:textId="77777777" w:rsidR="000F6F6A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 Le rectangle : 10 centimètres carrés c’est plus grand que </w:t>
            </w:r>
          </w:p>
          <w:p w14:paraId="37DAE0E5" w14:textId="09EB84B8" w:rsidR="00C46041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6 centimètres carrés. »</w:t>
            </w:r>
          </w:p>
        </w:tc>
      </w:tr>
      <w:tr w:rsidR="00DD29B3" w:rsidRPr="00DD29B3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2C95A13B" w:rsidR="005B0A36" w:rsidRPr="00DD29B3" w:rsidRDefault="00DD29B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D29B3" w:rsidRPr="00DD29B3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09293B" w:rsidRDefault="00F414C4" w:rsidP="002461F7">
      <w:pPr>
        <w:rPr>
          <w:sz w:val="4"/>
          <w:szCs w:val="4"/>
          <w:lang w:val="fr-CA"/>
        </w:rPr>
      </w:pPr>
    </w:p>
    <w:p w14:paraId="106F5380" w14:textId="77777777" w:rsidR="00F414C4" w:rsidRPr="0009293B" w:rsidRDefault="00F414C4">
      <w:pPr>
        <w:rPr>
          <w:sz w:val="4"/>
          <w:szCs w:val="4"/>
          <w:lang w:val="fr-CA"/>
        </w:rPr>
      </w:pPr>
      <w:r w:rsidRPr="0009293B">
        <w:rPr>
          <w:sz w:val="4"/>
          <w:szCs w:val="4"/>
          <w:lang w:val="fr-CA"/>
        </w:rPr>
        <w:br w:type="page"/>
      </w:r>
    </w:p>
    <w:p w14:paraId="27E84540" w14:textId="00669034" w:rsidR="00602485" w:rsidRPr="0009293B" w:rsidRDefault="00602485" w:rsidP="002461F7">
      <w:pPr>
        <w:rPr>
          <w:sz w:val="4"/>
          <w:szCs w:val="4"/>
          <w:lang w:val="fr-CA"/>
        </w:rPr>
      </w:pPr>
    </w:p>
    <w:p w14:paraId="79B6D375" w14:textId="75DB3506" w:rsidR="00593753" w:rsidRPr="0009293B" w:rsidRDefault="00593753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EB427D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A0311F3" w:rsidR="00593753" w:rsidRPr="00DD29B3" w:rsidRDefault="00DB7A8C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DD29B3" w:rsidRPr="00EB427D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615AA" w14:textId="06EE9F3E" w:rsidR="00512A14" w:rsidRPr="00DD29B3" w:rsidRDefault="00C251F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l'aire, la masse et la capacité à l'aide de diverses unités standards</w:t>
            </w:r>
          </w:p>
          <w:p w14:paraId="0B5FCFEA" w14:textId="77777777" w:rsidR="00B07BCB" w:rsidRPr="00DD29B3" w:rsidRDefault="00B07BC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75C94CD" w14:textId="0B34C22E" w:rsidR="00593753" w:rsidRPr="00DD29B3" w:rsidRDefault="00512A14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Pr="00DD29B3" w:rsidRDefault="00512A14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DC59411" w14:textId="79EF734D" w:rsidR="00057720" w:rsidRPr="00DD29B3" w:rsidRDefault="00B07BCB" w:rsidP="00B07BC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’ai couvert la forme de grands carrés, puis de petits carré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B1D62" w14:textId="3224E264" w:rsidR="00593753" w:rsidRPr="00DD29B3" w:rsidRDefault="003D044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4C0DE18E" w14:textId="77777777" w:rsidR="001C2552" w:rsidRPr="00DD29B3" w:rsidRDefault="001C2552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72B775" w14:textId="77777777" w:rsidR="003D044A" w:rsidRPr="00DD29B3" w:rsidRDefault="003D044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8CE481" w14:textId="77777777" w:rsidR="007E73B8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Plus le cube était grand, moins </w:t>
            </w:r>
          </w:p>
          <w:p w14:paraId="5F4FB22B" w14:textId="77777777" w:rsidR="00E27024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j’en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avais besoin pour remplir </w:t>
            </w:r>
          </w:p>
          <w:p w14:paraId="70A1D85D" w14:textId="75EB4F57" w:rsidR="0084063A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carton à lait.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br/>
              <w:t>Plus le carré était petit, plus j’en avais besoin pour couvrir la for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40315BE3" w:rsidR="00E83EFB" w:rsidRPr="00DD29B3" w:rsidRDefault="00E27024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Prédire des mesures </w:t>
            </w:r>
            <w:r w:rsidR="00535386" w:rsidRPr="00DD29B3">
              <w:rPr>
                <w:rFonts w:ascii="Arial" w:hAnsi="Arial" w:cs="Arial"/>
                <w:sz w:val="19"/>
                <w:szCs w:val="19"/>
                <w:lang w:val="fr-CA"/>
              </w:rPr>
              <w:t>à l’aide de la conservation de l’aire et de la masse</w:t>
            </w:r>
          </w:p>
          <w:p w14:paraId="7219431D" w14:textId="53A9E77E" w:rsidR="00593753" w:rsidRPr="00DD29B3" w:rsidRDefault="00512A1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834F4" w14:textId="77777777" w:rsidR="001C2552" w:rsidRPr="00DD29B3" w:rsidRDefault="001C2552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96F9FB3" w14:textId="77777777" w:rsidR="00EB427D" w:rsidRDefault="00535386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changé la forme de la pâte à modeler, et sa masse n’a pas changé. Elle pesait 375 g les </w:t>
            </w:r>
          </w:p>
          <w:p w14:paraId="639FED7F" w14:textId="05AF1970" w:rsidR="00D62C2E" w:rsidRPr="00DD29B3" w:rsidRDefault="00535386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ux</w:t>
            </w:r>
            <w:proofErr w:type="gramEnd"/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 foi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2CA800EB" w:rsidR="00662508" w:rsidRPr="00DD29B3" w:rsidRDefault="00F07888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unités de mesure avec aisance</w:t>
            </w:r>
          </w:p>
          <w:p w14:paraId="4437F7A9" w14:textId="77777777" w:rsidR="001C2552" w:rsidRPr="00DD29B3" w:rsidRDefault="001C2552" w:rsidP="001C2552">
            <w:pPr>
              <w:pStyle w:val="Default"/>
              <w:rPr>
                <w:color w:val="auto"/>
                <w:lang w:val="fr-CA"/>
              </w:rPr>
            </w:pPr>
          </w:p>
          <w:p w14:paraId="35AACD07" w14:textId="77777777" w:rsidR="00662508" w:rsidRPr="00DD29B3" w:rsidRDefault="00662508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CECE67" w14:textId="6B435BE4" w:rsidR="00593753" w:rsidRPr="00DD29B3" w:rsidRDefault="001C2552" w:rsidP="001C255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375 g c’est inférieur à 1 kg, car 1 kg correspond à 1 000 g. »</w:t>
            </w:r>
          </w:p>
        </w:tc>
      </w:tr>
      <w:tr w:rsidR="00DD29B3" w:rsidRPr="00DD29B3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4C3260F7" w:rsidR="005B0A36" w:rsidRPr="00DD29B3" w:rsidRDefault="005B0A36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</w:t>
            </w:r>
            <w:r w:rsidR="001C2552" w:rsidRPr="00DD29B3">
              <w:rPr>
                <w:rFonts w:ascii="Arial" w:eastAsia="Verdana" w:hAnsi="Arial" w:cs="Arial"/>
                <w:b/>
              </w:rPr>
              <w:t xml:space="preserve"> et d</w:t>
            </w:r>
            <w:r w:rsidRPr="00DD29B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D29B3" w:rsidRPr="00DD29B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DD29B3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F852" w14:textId="77777777" w:rsidR="0000633A" w:rsidRDefault="0000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7219D05" w:rsidR="0028676E" w:rsidRPr="004A692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85355">
      <w:rPr>
        <w:rFonts w:ascii="Arial" w:hAnsi="Arial" w:cs="Arial"/>
        <w:b/>
        <w:sz w:val="15"/>
        <w:szCs w:val="15"/>
        <w:lang w:val="fr-CA"/>
      </w:rPr>
      <w:t>Matholog</w:t>
    </w:r>
    <w:r w:rsidR="00E433CA" w:rsidRPr="0008535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8535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085355">
      <w:rPr>
        <w:rFonts w:ascii="Arial" w:hAnsi="Arial" w:cs="Arial"/>
        <w:b/>
        <w:sz w:val="15"/>
        <w:szCs w:val="15"/>
        <w:lang w:val="fr-CA"/>
      </w:rPr>
      <w:t>3</w:t>
    </w:r>
    <w:r w:rsidRPr="00085355">
      <w:rPr>
        <w:rFonts w:ascii="Arial" w:hAnsi="Arial" w:cs="Arial"/>
        <w:sz w:val="15"/>
        <w:szCs w:val="15"/>
        <w:lang w:val="fr-CA"/>
      </w:rPr>
      <w:tab/>
    </w:r>
    <w:r w:rsidR="0008535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85355">
      <w:rPr>
        <w:rFonts w:ascii="Arial" w:hAnsi="Arial" w:cs="Arial"/>
        <w:sz w:val="15"/>
        <w:szCs w:val="15"/>
        <w:lang w:val="fr-CA"/>
      </w:rPr>
      <w:t xml:space="preserve">. </w:t>
    </w:r>
    <w:r w:rsidRPr="0008535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355">
      <w:rPr>
        <w:rFonts w:ascii="Arial" w:hAnsi="Arial" w:cs="Arial"/>
        <w:sz w:val="15"/>
        <w:szCs w:val="15"/>
        <w:lang w:val="fr-CA"/>
      </w:rPr>
      <w:t xml:space="preserve"> </w:t>
    </w:r>
    <w:r w:rsidRPr="00EB427D">
      <w:rPr>
        <w:rFonts w:ascii="Arial" w:hAnsi="Arial" w:cs="Arial"/>
        <w:sz w:val="15"/>
        <w:szCs w:val="15"/>
        <w:lang w:val="fr-CA"/>
      </w:rPr>
      <w:t>Copyright © 20</w:t>
    </w:r>
    <w:r w:rsidR="00AA5CD1" w:rsidRPr="00EB427D">
      <w:rPr>
        <w:rFonts w:ascii="Arial" w:hAnsi="Arial" w:cs="Arial"/>
        <w:sz w:val="15"/>
        <w:szCs w:val="15"/>
        <w:lang w:val="fr-CA"/>
      </w:rPr>
      <w:t>22</w:t>
    </w:r>
    <w:r w:rsidRPr="00EB427D">
      <w:rPr>
        <w:rFonts w:ascii="Arial" w:hAnsi="Arial" w:cs="Arial"/>
        <w:sz w:val="15"/>
        <w:szCs w:val="15"/>
        <w:lang w:val="fr-CA"/>
      </w:rPr>
      <w:t xml:space="preserve"> Pearson Canada Inc.</w:t>
    </w:r>
    <w:r w:rsidRPr="00EB427D">
      <w:rPr>
        <w:rFonts w:ascii="Arial" w:hAnsi="Arial" w:cs="Arial"/>
        <w:sz w:val="15"/>
        <w:szCs w:val="15"/>
        <w:lang w:val="fr-CA"/>
      </w:rPr>
      <w:tab/>
    </w:r>
    <w:r w:rsidR="004A6920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A692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7A53" w14:textId="77777777" w:rsidR="0000633A" w:rsidRDefault="0000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E847" w14:textId="77777777" w:rsidR="0000633A" w:rsidRDefault="0000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FAFE735" w:rsidR="00E613E3" w:rsidRPr="001A2EB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5FF8B1" w:rsidR="00E613E3" w:rsidRPr="001A2EB6" w:rsidRDefault="001A2E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65FF8B1" w:rsidR="00E613E3" w:rsidRPr="001A2EB6" w:rsidRDefault="001A2E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F629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2BBA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207CC0" w:rsidRPr="001A2EB6">
      <w:rPr>
        <w:lang w:val="fr-CA"/>
      </w:rPr>
      <w:tab/>
    </w:r>
    <w:r w:rsidR="00FD2B2E" w:rsidRPr="001A2EB6">
      <w:rPr>
        <w:lang w:val="fr-CA"/>
      </w:rPr>
      <w:tab/>
    </w:r>
    <w:r w:rsidR="001A2EB6" w:rsidRPr="001A2EB6">
      <w:rPr>
        <w:rFonts w:ascii="Arial" w:hAnsi="Arial" w:cs="Arial"/>
        <w:b/>
        <w:sz w:val="36"/>
        <w:szCs w:val="36"/>
        <w:lang w:val="fr-CA"/>
      </w:rPr>
      <w:t>Évaluation de l’activité 1</w:t>
    </w:r>
    <w:r w:rsidR="0000633A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0A586CBF" w:rsidR="001B5E12" w:rsidRPr="001A2EB6" w:rsidRDefault="001A2EB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1A2EB6">
      <w:rPr>
        <w:rFonts w:ascii="Arial" w:hAnsi="Arial" w:cs="Arial"/>
        <w:b/>
        <w:sz w:val="28"/>
        <w:szCs w:val="28"/>
        <w:lang w:val="fr-CA"/>
      </w:rPr>
      <w:t>Mesurer l’aire à</w:t>
    </w:r>
    <w:r>
      <w:rPr>
        <w:rFonts w:ascii="Arial" w:hAnsi="Arial" w:cs="Arial"/>
        <w:b/>
        <w:sz w:val="28"/>
        <w:szCs w:val="28"/>
        <w:lang w:val="fr-CA"/>
      </w:rPr>
      <w:t xml:space="preserve"> l’aide d’unités stand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F52E2" w14:textId="77777777" w:rsidR="0000633A" w:rsidRDefault="0000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33A"/>
    <w:rsid w:val="00017EC4"/>
    <w:rsid w:val="00022C94"/>
    <w:rsid w:val="000235FB"/>
    <w:rsid w:val="000321AE"/>
    <w:rsid w:val="000378A5"/>
    <w:rsid w:val="00050E5C"/>
    <w:rsid w:val="00053328"/>
    <w:rsid w:val="00056EF2"/>
    <w:rsid w:val="00057720"/>
    <w:rsid w:val="00072CCB"/>
    <w:rsid w:val="000733E7"/>
    <w:rsid w:val="00075016"/>
    <w:rsid w:val="00080222"/>
    <w:rsid w:val="0008174D"/>
    <w:rsid w:val="00085355"/>
    <w:rsid w:val="0009293B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F6A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EB6"/>
    <w:rsid w:val="001A2F9D"/>
    <w:rsid w:val="001A7920"/>
    <w:rsid w:val="001B30A9"/>
    <w:rsid w:val="001B5E12"/>
    <w:rsid w:val="001C255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7609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B781F"/>
    <w:rsid w:val="003C7B39"/>
    <w:rsid w:val="003D044A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2FE9"/>
    <w:rsid w:val="00465C12"/>
    <w:rsid w:val="00471C7E"/>
    <w:rsid w:val="0047628B"/>
    <w:rsid w:val="00483555"/>
    <w:rsid w:val="00486D40"/>
    <w:rsid w:val="00490204"/>
    <w:rsid w:val="004902FE"/>
    <w:rsid w:val="00492279"/>
    <w:rsid w:val="004959B6"/>
    <w:rsid w:val="004A6920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35386"/>
    <w:rsid w:val="00542066"/>
    <w:rsid w:val="00542BD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76787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16BC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E73B8"/>
    <w:rsid w:val="007E7FD3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8E5EA4"/>
    <w:rsid w:val="009002F7"/>
    <w:rsid w:val="0090418E"/>
    <w:rsid w:val="009127E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07BCB"/>
    <w:rsid w:val="00B12AC9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BF6B46"/>
    <w:rsid w:val="00C01B75"/>
    <w:rsid w:val="00C031B1"/>
    <w:rsid w:val="00C251FC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E0264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8C"/>
    <w:rsid w:val="00DB7AB0"/>
    <w:rsid w:val="00DD1969"/>
    <w:rsid w:val="00DD29B3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27024"/>
    <w:rsid w:val="00E3662C"/>
    <w:rsid w:val="00E433CA"/>
    <w:rsid w:val="00E45E3B"/>
    <w:rsid w:val="00E56741"/>
    <w:rsid w:val="00E613E3"/>
    <w:rsid w:val="00E6653F"/>
    <w:rsid w:val="00E71CBF"/>
    <w:rsid w:val="00E83EFB"/>
    <w:rsid w:val="00E85483"/>
    <w:rsid w:val="00E90FD0"/>
    <w:rsid w:val="00EB427D"/>
    <w:rsid w:val="00EC413C"/>
    <w:rsid w:val="00EC7F15"/>
    <w:rsid w:val="00EE29C2"/>
    <w:rsid w:val="00EE4F03"/>
    <w:rsid w:val="00EE79E6"/>
    <w:rsid w:val="00F01EB8"/>
    <w:rsid w:val="00F05C19"/>
    <w:rsid w:val="00F06B81"/>
    <w:rsid w:val="00F07888"/>
    <w:rsid w:val="00F10556"/>
    <w:rsid w:val="00F123BA"/>
    <w:rsid w:val="00F142BC"/>
    <w:rsid w:val="00F1645A"/>
    <w:rsid w:val="00F221B6"/>
    <w:rsid w:val="00F327B0"/>
    <w:rsid w:val="00F33B03"/>
    <w:rsid w:val="00F358C6"/>
    <w:rsid w:val="00F414C4"/>
    <w:rsid w:val="00F43E70"/>
    <w:rsid w:val="00F54626"/>
    <w:rsid w:val="00F652A1"/>
    <w:rsid w:val="00F86C1E"/>
    <w:rsid w:val="00F93D35"/>
    <w:rsid w:val="00F9491F"/>
    <w:rsid w:val="00FA03FC"/>
    <w:rsid w:val="00FA377A"/>
    <w:rsid w:val="00FA6033"/>
    <w:rsid w:val="00FC31DB"/>
    <w:rsid w:val="00FC3F0F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CCD5A-FA31-4BDB-BAFB-CC1003CB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1EF0F-1007-40D3-BBBA-019631B9B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7CBEC-B4CD-4341-BF4F-7C1AEF14F4D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30T14:20:00Z</dcterms:created>
  <dcterms:modified xsi:type="dcterms:W3CDTF">2021-1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